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FD363A9"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CE13D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F799FE8"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7EF47937">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DB4223">
        <w:rPr>
          <w:sz w:val="20"/>
        </w:rPr>
        <w:t>Доручення в.о. ректора № 70 від 09.07.2024р.</w:t>
      </w:r>
      <w:r w:rsidR="00847C87">
        <w:rPr>
          <w:sz w:val="20"/>
        </w:rPr>
        <w:t xml:space="preserve">, </w:t>
      </w:r>
      <w:bookmarkEnd w:id="2"/>
    </w:p>
    <w:p w14:paraId="0C888462" w14:textId="1DF1F448"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9B50C4" w:rsidRPr="0003632E">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081BEAB9" w:rsidR="006F1D57" w:rsidRPr="003F7472" w:rsidRDefault="006F1D57" w:rsidP="006F1D57">
      <w:pPr>
        <w:jc w:val="both"/>
        <w:rPr>
          <w:sz w:val="20"/>
        </w:rPr>
      </w:pPr>
      <w:r w:rsidRPr="003F7472">
        <w:rPr>
          <w:sz w:val="20"/>
        </w:rPr>
        <w:t>(далі – замовник) в особі* _____________________________________________________________________________</w:t>
      </w:r>
      <w:r w:rsidR="009B50C4" w:rsidRPr="0003632E">
        <w:rPr>
          <w:sz w:val="20"/>
          <w:lang w:val="ru-RU"/>
        </w:rPr>
        <w:t>_____</w:t>
      </w:r>
      <w:r w:rsidRPr="003F7472">
        <w:rPr>
          <w:sz w:val="20"/>
        </w:rPr>
        <w:t>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2B6440D9" w:rsidR="006F1D57" w:rsidRPr="003F7472" w:rsidRDefault="006F1D57" w:rsidP="006F1D57">
      <w:pPr>
        <w:jc w:val="both"/>
        <w:rPr>
          <w:sz w:val="20"/>
        </w:rPr>
      </w:pPr>
      <w:r w:rsidRPr="003F7472">
        <w:rPr>
          <w:sz w:val="20"/>
        </w:rPr>
        <w:t>який (-ка) діє на підставі ________________________________________________________</w:t>
      </w:r>
      <w:r w:rsidR="009B50C4" w:rsidRPr="009B50C4">
        <w:rPr>
          <w:sz w:val="20"/>
          <w:lang w:val="ru-RU"/>
        </w:rPr>
        <w:t>_____</w:t>
      </w:r>
      <w:r w:rsidRPr="003F7472">
        <w:rPr>
          <w:sz w:val="20"/>
        </w:rPr>
        <w:t>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33C8A389">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5872884D"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9B50C4" w:rsidRPr="0003632E">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58DB5B8"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CE13D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EC1BB6E" w14:textId="77777777" w:rsidR="000D0E64" w:rsidRPr="000D0E64"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7940514F" w14:textId="77777777" w:rsidR="000D0E64" w:rsidRDefault="00C6192E" w:rsidP="000D0E64">
      <w:pPr>
        <w:pStyle w:val="a6"/>
        <w:tabs>
          <w:tab w:val="left" w:pos="426"/>
          <w:tab w:val="left" w:pos="567"/>
        </w:tabs>
        <w:spacing w:before="0"/>
        <w:ind w:firstLine="284"/>
        <w:jc w:val="both"/>
        <w:rPr>
          <w:rFonts w:ascii="Times New Roman" w:hAnsi="Times New Roman"/>
          <w:i/>
          <w:sz w:val="20"/>
        </w:rPr>
      </w:pPr>
      <w:r>
        <w:rPr>
          <w:rFonts w:ascii="Times New Roman" w:hAnsi="Times New Roman"/>
          <w:b/>
          <w:sz w:val="20"/>
          <w:u w:val="single"/>
        </w:rPr>
        <w:t>219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w:t>
      </w:r>
      <w:r>
        <w:rPr>
          <w:rFonts w:ascii="Times New Roman" w:hAnsi="Times New Roman"/>
          <w:b/>
          <w:sz w:val="20"/>
          <w:u w:val="single"/>
        </w:rPr>
        <w:t>двісті</w:t>
      </w:r>
      <w:r w:rsidRPr="003363CB">
        <w:rPr>
          <w:rFonts w:ascii="Times New Roman" w:hAnsi="Times New Roman"/>
          <w:b/>
          <w:sz w:val="20"/>
          <w:u w:val="single"/>
        </w:rPr>
        <w:t xml:space="preserve"> </w:t>
      </w:r>
      <w:r>
        <w:rPr>
          <w:rFonts w:ascii="Times New Roman" w:hAnsi="Times New Roman"/>
          <w:b/>
          <w:sz w:val="20"/>
          <w:u w:val="single"/>
        </w:rPr>
        <w:t>дев’ятнадцять</w:t>
      </w:r>
      <w:r w:rsidRPr="003363CB">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0D0E64">
        <w:rPr>
          <w:rFonts w:ascii="Times New Roman" w:hAnsi="Times New Roman"/>
          <w:i/>
          <w:sz w:val="20"/>
        </w:rPr>
        <w:t>в тому числі</w:t>
      </w:r>
    </w:p>
    <w:p w14:paraId="337C488C"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p>
    <w:p w14:paraId="41F7FEA6"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r w:rsidRPr="009711D6">
        <w:rPr>
          <w:sz w:val="20"/>
        </w:rPr>
        <w:t xml:space="preserve"> </w:t>
      </w:r>
    </w:p>
    <w:p w14:paraId="61F0ED56"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rPr>
        <w:t>54900</w:t>
      </w:r>
      <w:r w:rsidRPr="009711D6">
        <w:rPr>
          <w:sz w:val="20"/>
        </w:rPr>
        <w:t xml:space="preserve"> </w:t>
      </w:r>
    </w:p>
    <w:p w14:paraId="72CDDD92" w14:textId="77777777" w:rsidR="000D0E64" w:rsidRDefault="000D0E64" w:rsidP="000D0E64">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rPr>
        <w:t>54900</w:t>
      </w:r>
    </w:p>
    <w:p w14:paraId="2F1ACC3D" w14:textId="46CA0229" w:rsidR="006F1D57" w:rsidRPr="003363CB" w:rsidRDefault="006F1D57" w:rsidP="000D0E64">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F87A0C1" w:rsidR="006F1D57" w:rsidRPr="003F7472" w:rsidRDefault="00AA660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72D7178">
                      <wp:simplePos x="0" y="0"/>
                      <wp:positionH relativeFrom="margin">
                        <wp:posOffset>-10160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05D5B24"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87E4C1E" w14:textId="003B0527" w:rsidR="00B40346" w:rsidRPr="003F7472" w:rsidRDefault="00B40346"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B422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DB4223" w:rsidRDefault="00DC0990" w:rsidP="00003BC4">
            <w:pPr>
              <w:tabs>
                <w:tab w:val="left" w:pos="284"/>
                <w:tab w:val="left" w:pos="426"/>
              </w:tabs>
              <w:textAlignment w:val="baseline"/>
              <w:rPr>
                <w:b/>
                <w:sz w:val="20"/>
                <w:lang w:val="ru-RU"/>
              </w:rPr>
            </w:pPr>
            <w:r w:rsidRPr="00DB4223">
              <w:rPr>
                <w:b/>
                <w:sz w:val="20"/>
                <w:lang w:val="ru-RU"/>
              </w:rPr>
              <w:t>_________________________________</w:t>
            </w:r>
          </w:p>
          <w:p w14:paraId="1165806B" w14:textId="57C424B6" w:rsidR="00DC0990" w:rsidRPr="00DB4223" w:rsidRDefault="00DC0990" w:rsidP="00003BC4">
            <w:pPr>
              <w:tabs>
                <w:tab w:val="left" w:pos="284"/>
                <w:tab w:val="left" w:pos="426"/>
              </w:tabs>
              <w:textAlignment w:val="baseline"/>
              <w:rPr>
                <w:b/>
                <w:sz w:val="20"/>
                <w:lang w:val="ru-RU"/>
              </w:rPr>
            </w:pPr>
            <w:r w:rsidRPr="00DB422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DB4223" w:rsidRDefault="00350A53" w:rsidP="00003BC4">
            <w:pPr>
              <w:tabs>
                <w:tab w:val="left" w:pos="284"/>
                <w:tab w:val="left" w:pos="426"/>
              </w:tabs>
              <w:jc w:val="center"/>
              <w:textAlignment w:val="baseline"/>
              <w:rPr>
                <w:bCs/>
                <w:sz w:val="20"/>
              </w:rPr>
            </w:pPr>
            <w:r w:rsidRPr="00DB422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DB422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DB422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DB422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755F0F80"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041CCC1C"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121F7FF9" w:rsidR="00DA16F7" w:rsidRPr="003F7472" w:rsidRDefault="00354EBC"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19C49388" wp14:editId="0BEB9F25">
                <wp:simplePos x="0" y="0"/>
                <wp:positionH relativeFrom="margin">
                  <wp:posOffset>2152650</wp:posOffset>
                </wp:positionH>
                <wp:positionV relativeFrom="paragraph">
                  <wp:posOffset>1397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255C97C2" w14:textId="77777777" w:rsidR="00354EBC" w:rsidRDefault="00354EBC" w:rsidP="00354EBC">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9388" id="Надпись 19" o:spid="_x0000_s1055" type="#_x0000_t202" style="position:absolute;margin-left:169.5pt;margin-top:1.1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" filled="f" stroked="f">
                <v:textbox>
                  <w:txbxContent>
                    <w:p w14:paraId="255C97C2" w14:textId="77777777" w:rsidR="00354EBC" w:rsidRDefault="00354EBC" w:rsidP="00354EBC">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2FF208B7" w:rsidR="00DA16F7" w:rsidRPr="00DC0990" w:rsidRDefault="00DA16F7" w:rsidP="00DA16F7">
      <w:pPr>
        <w:jc w:val="both"/>
        <w:rPr>
          <w:bCs/>
          <w:sz w:val="12"/>
          <w:szCs w:val="12"/>
          <w:lang w:val="en-US"/>
        </w:rPr>
      </w:pPr>
    </w:p>
    <w:p w14:paraId="5DA42CE5" w14:textId="459F7A3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2BC63936" w14:textId="24A4B800" w:rsidR="0003632E" w:rsidRPr="00354EBC" w:rsidRDefault="00DA16F7" w:rsidP="00DA16F7">
      <w:pPr>
        <w:jc w:val="both"/>
        <w:rPr>
          <w:bCs/>
          <w:sz w:val="12"/>
          <w:szCs w:val="12"/>
        </w:rPr>
      </w:pPr>
      <w:r w:rsidRPr="003F7472">
        <w:rPr>
          <w:bCs/>
          <w:sz w:val="12"/>
          <w:szCs w:val="12"/>
        </w:rPr>
        <w:t xml:space="preserve">          (підпис)                            (власне ім’я ПРІЗВИЩЕ)</w:t>
      </w:r>
      <w:bookmarkStart w:id="15" w:name="_GoBack"/>
      <w:bookmarkEnd w:id="15"/>
    </w:p>
    <w:sectPr w:rsidR="0003632E" w:rsidRPr="00354EBC" w:rsidSect="00E85D47">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EB7C" w14:textId="77777777" w:rsidR="00274F70" w:rsidRDefault="00274F70">
      <w:r>
        <w:separator/>
      </w:r>
    </w:p>
  </w:endnote>
  <w:endnote w:type="continuationSeparator" w:id="0">
    <w:p w14:paraId="280D6A27" w14:textId="77777777" w:rsidR="00274F70" w:rsidRDefault="0027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128A9" w14:textId="77777777" w:rsidR="00274F70" w:rsidRDefault="00274F70">
      <w:r>
        <w:separator/>
      </w:r>
    </w:p>
  </w:footnote>
  <w:footnote w:type="continuationSeparator" w:id="0">
    <w:p w14:paraId="5E99386A" w14:textId="77777777" w:rsidR="00274F70" w:rsidRDefault="0027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3632E"/>
    <w:rsid w:val="00041D6C"/>
    <w:rsid w:val="00086EEC"/>
    <w:rsid w:val="000D0E64"/>
    <w:rsid w:val="00126538"/>
    <w:rsid w:val="0014587F"/>
    <w:rsid w:val="001565DD"/>
    <w:rsid w:val="00164ABB"/>
    <w:rsid w:val="00184EDE"/>
    <w:rsid w:val="001A16C3"/>
    <w:rsid w:val="001A4794"/>
    <w:rsid w:val="001B24E4"/>
    <w:rsid w:val="001D51C6"/>
    <w:rsid w:val="00271ED6"/>
    <w:rsid w:val="00274F70"/>
    <w:rsid w:val="00280703"/>
    <w:rsid w:val="00294EC0"/>
    <w:rsid w:val="002F6919"/>
    <w:rsid w:val="003363CB"/>
    <w:rsid w:val="00350A53"/>
    <w:rsid w:val="00354EBC"/>
    <w:rsid w:val="00383158"/>
    <w:rsid w:val="00387EEE"/>
    <w:rsid w:val="00404E03"/>
    <w:rsid w:val="004428D3"/>
    <w:rsid w:val="004D48C0"/>
    <w:rsid w:val="00502F4B"/>
    <w:rsid w:val="0053124F"/>
    <w:rsid w:val="00561995"/>
    <w:rsid w:val="00570C74"/>
    <w:rsid w:val="00591ADE"/>
    <w:rsid w:val="005C433F"/>
    <w:rsid w:val="005C7A1C"/>
    <w:rsid w:val="0066592A"/>
    <w:rsid w:val="00673F92"/>
    <w:rsid w:val="006910C0"/>
    <w:rsid w:val="006B1E9B"/>
    <w:rsid w:val="006F1D57"/>
    <w:rsid w:val="006F3DB2"/>
    <w:rsid w:val="007A2537"/>
    <w:rsid w:val="007D04CF"/>
    <w:rsid w:val="007F12B5"/>
    <w:rsid w:val="00836F7F"/>
    <w:rsid w:val="00847C87"/>
    <w:rsid w:val="008A2B08"/>
    <w:rsid w:val="009B50C4"/>
    <w:rsid w:val="00A00D74"/>
    <w:rsid w:val="00A037DA"/>
    <w:rsid w:val="00A07B08"/>
    <w:rsid w:val="00A70F29"/>
    <w:rsid w:val="00AA660C"/>
    <w:rsid w:val="00B04463"/>
    <w:rsid w:val="00B0760B"/>
    <w:rsid w:val="00B40346"/>
    <w:rsid w:val="00B473F1"/>
    <w:rsid w:val="00C154D1"/>
    <w:rsid w:val="00C23CBE"/>
    <w:rsid w:val="00C37759"/>
    <w:rsid w:val="00C56D9C"/>
    <w:rsid w:val="00C6192E"/>
    <w:rsid w:val="00C76CB0"/>
    <w:rsid w:val="00CE13D1"/>
    <w:rsid w:val="00D377F5"/>
    <w:rsid w:val="00D76C53"/>
    <w:rsid w:val="00DA16F7"/>
    <w:rsid w:val="00DB4223"/>
    <w:rsid w:val="00DC0990"/>
    <w:rsid w:val="00E85D47"/>
    <w:rsid w:val="00F3328B"/>
    <w:rsid w:val="00F42AAD"/>
    <w:rsid w:val="00F57EC3"/>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0372-28CB-4DC6-A0BF-BD7E2099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2</Words>
  <Characters>10391</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Vanya</cp:lastModifiedBy>
  <cp:revision>16</cp:revision>
  <dcterms:created xsi:type="dcterms:W3CDTF">2023-08-25T14:54:00Z</dcterms:created>
  <dcterms:modified xsi:type="dcterms:W3CDTF">2024-08-16T09:04:00Z</dcterms:modified>
</cp:coreProperties>
</file>